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47" w:rsidRDefault="003F7747" w:rsidP="003F0F71">
      <w:pPr>
        <w:spacing w:before="60" w:after="0" w:line="240" w:lineRule="auto"/>
        <w:jc w:val="center"/>
        <w:rPr>
          <w:rFonts w:ascii="Bookman Old Style" w:hAnsi="Bookman Old Style"/>
          <w:b/>
          <w:caps/>
          <w:spacing w:val="32"/>
          <w:sz w:val="26"/>
          <w:szCs w:val="26"/>
        </w:rPr>
      </w:pPr>
      <w:r w:rsidRPr="00216817">
        <w:rPr>
          <w:rFonts w:ascii="Bookman Old Style" w:hAnsi="Bookman Old Style"/>
          <w:b/>
          <w:caps/>
          <w:noProof/>
          <w:spacing w:val="32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-71120</wp:posOffset>
            </wp:positionV>
            <wp:extent cx="590550" cy="702310"/>
            <wp:effectExtent l="0" t="0" r="0" b="2540"/>
            <wp:wrapSquare wrapText="bothSides"/>
            <wp:docPr id="1" name="Рисунок 1" descr="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Герб.gif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631CF" w:rsidRPr="00216817" w:rsidRDefault="009243E7" w:rsidP="00DC18FD">
      <w:pPr>
        <w:spacing w:before="60" w:after="0" w:line="240" w:lineRule="auto"/>
        <w:jc w:val="center"/>
        <w:rPr>
          <w:rFonts w:ascii="Bookman Old Style" w:hAnsi="Bookman Old Style"/>
          <w:b/>
          <w:caps/>
          <w:spacing w:val="32"/>
          <w:sz w:val="26"/>
          <w:szCs w:val="26"/>
        </w:rPr>
      </w:pPr>
      <w:r w:rsidRPr="00216817">
        <w:rPr>
          <w:rFonts w:ascii="Bookman Old Style" w:hAnsi="Bookman Old Style"/>
          <w:b/>
          <w:caps/>
          <w:spacing w:val="32"/>
          <w:sz w:val="26"/>
          <w:szCs w:val="26"/>
        </w:rPr>
        <w:t>Рейтинг инвестиционной активности</w:t>
      </w:r>
    </w:p>
    <w:p w:rsidR="00F631CF" w:rsidRPr="00216817" w:rsidRDefault="009243E7" w:rsidP="00DC18FD">
      <w:pPr>
        <w:spacing w:after="0" w:line="240" w:lineRule="auto"/>
        <w:jc w:val="center"/>
        <w:rPr>
          <w:rFonts w:ascii="Bookman Old Style" w:hAnsi="Bookman Old Style"/>
          <w:b/>
          <w:smallCaps/>
          <w:spacing w:val="6"/>
          <w:sz w:val="26"/>
          <w:szCs w:val="26"/>
        </w:rPr>
      </w:pPr>
      <w:r w:rsidRPr="00216817">
        <w:rPr>
          <w:rFonts w:ascii="Bookman Old Style" w:hAnsi="Bookman Old Style"/>
          <w:b/>
          <w:smallCaps/>
          <w:spacing w:val="6"/>
          <w:sz w:val="26"/>
          <w:szCs w:val="26"/>
        </w:rPr>
        <w:t>муниципальных о</w:t>
      </w:r>
      <w:r w:rsidR="00F631CF" w:rsidRPr="00216817">
        <w:rPr>
          <w:rFonts w:ascii="Bookman Old Style" w:hAnsi="Bookman Old Style"/>
          <w:b/>
          <w:smallCaps/>
          <w:spacing w:val="6"/>
          <w:sz w:val="26"/>
          <w:szCs w:val="26"/>
        </w:rPr>
        <w:t>бразований Белгородской области</w:t>
      </w:r>
    </w:p>
    <w:p w:rsidR="006C6298" w:rsidRDefault="0062414F" w:rsidP="00DC18FD">
      <w:pPr>
        <w:spacing w:after="140" w:line="240" w:lineRule="auto"/>
        <w:jc w:val="center"/>
        <w:rPr>
          <w:rFonts w:ascii="Bookman Old Style" w:hAnsi="Bookman Old Style"/>
          <w:b/>
          <w:smallCaps/>
          <w:spacing w:val="6"/>
          <w:sz w:val="26"/>
          <w:szCs w:val="26"/>
        </w:rPr>
      </w:pPr>
      <w:r w:rsidRPr="00216817">
        <w:rPr>
          <w:rFonts w:ascii="Bookman Old Style" w:hAnsi="Bookman Old Style"/>
          <w:b/>
          <w:smallCaps/>
          <w:spacing w:val="6"/>
          <w:sz w:val="26"/>
          <w:szCs w:val="26"/>
        </w:rPr>
        <w:t xml:space="preserve">по итогам </w:t>
      </w:r>
      <w:r w:rsidR="009243E7" w:rsidRPr="00216817">
        <w:rPr>
          <w:rFonts w:ascii="Bookman Old Style" w:hAnsi="Bookman Old Style"/>
          <w:b/>
          <w:smallCaps/>
          <w:spacing w:val="6"/>
          <w:sz w:val="26"/>
          <w:szCs w:val="26"/>
        </w:rPr>
        <w:t>201</w:t>
      </w:r>
      <w:r w:rsidR="00220F7D">
        <w:rPr>
          <w:rFonts w:ascii="Bookman Old Style" w:hAnsi="Bookman Old Style"/>
          <w:b/>
          <w:smallCaps/>
          <w:spacing w:val="6"/>
          <w:sz w:val="26"/>
          <w:szCs w:val="26"/>
        </w:rPr>
        <w:t>8</w:t>
      </w:r>
      <w:r w:rsidR="009243E7" w:rsidRPr="00216817">
        <w:rPr>
          <w:rFonts w:ascii="Bookman Old Style" w:hAnsi="Bookman Old Style"/>
          <w:b/>
          <w:smallCaps/>
          <w:spacing w:val="6"/>
          <w:sz w:val="26"/>
          <w:szCs w:val="26"/>
        </w:rPr>
        <w:t xml:space="preserve"> год</w:t>
      </w:r>
      <w:r w:rsidRPr="00216817">
        <w:rPr>
          <w:rFonts w:ascii="Bookman Old Style" w:hAnsi="Bookman Old Style"/>
          <w:b/>
          <w:smallCaps/>
          <w:spacing w:val="6"/>
          <w:sz w:val="26"/>
          <w:szCs w:val="26"/>
        </w:rPr>
        <w:t>а</w:t>
      </w:r>
    </w:p>
    <w:p w:rsidR="00FA4722" w:rsidRPr="00216817" w:rsidRDefault="00FA4722" w:rsidP="0030428B">
      <w:pPr>
        <w:spacing w:after="140" w:line="240" w:lineRule="auto"/>
        <w:jc w:val="center"/>
        <w:rPr>
          <w:rFonts w:ascii="Bookman Old Style" w:hAnsi="Bookman Old Style"/>
          <w:b/>
          <w:smallCaps/>
          <w:spacing w:val="6"/>
          <w:sz w:val="26"/>
          <w:szCs w:val="26"/>
        </w:rPr>
      </w:pPr>
    </w:p>
    <w:tbl>
      <w:tblPr>
        <w:tblStyle w:val="a3"/>
        <w:tblW w:w="9558" w:type="dxa"/>
        <w:tblInd w:w="817" w:type="dxa"/>
        <w:tblLayout w:type="fixed"/>
        <w:tblLook w:val="04A0"/>
      </w:tblPr>
      <w:tblGrid>
        <w:gridCol w:w="709"/>
        <w:gridCol w:w="4252"/>
        <w:gridCol w:w="1417"/>
        <w:gridCol w:w="1371"/>
        <w:gridCol w:w="1809"/>
      </w:tblGrid>
      <w:tr w:rsidR="00E4022E" w:rsidRPr="005E6E56" w:rsidTr="00DC18FD">
        <w:trPr>
          <w:trHeight w:val="3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4022E" w:rsidRPr="005E6E56" w:rsidRDefault="00E4022E" w:rsidP="00810843">
            <w:pPr>
              <w:ind w:left="-142" w:right="-89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4022E" w:rsidRPr="00216817" w:rsidRDefault="00E4022E" w:rsidP="00E4022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16817">
              <w:rPr>
                <w:rFonts w:ascii="Bookman Old Style" w:hAnsi="Bookman Old Style"/>
                <w:b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4022E" w:rsidRPr="00216817" w:rsidRDefault="00E4022E" w:rsidP="00810843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16817">
              <w:rPr>
                <w:rFonts w:ascii="Bookman Old Style" w:hAnsi="Bookman Old Style"/>
                <w:b/>
                <w:sz w:val="18"/>
                <w:szCs w:val="18"/>
              </w:rPr>
              <w:t>Рейтинг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4022E" w:rsidRPr="00D721E5" w:rsidRDefault="00E4022E" w:rsidP="0062414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E4022E" w:rsidRPr="00216817" w:rsidRDefault="00E4022E" w:rsidP="0062414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16817">
              <w:rPr>
                <w:rFonts w:ascii="Bookman Old Style" w:hAnsi="Bookman Old Style"/>
                <w:b/>
                <w:sz w:val="18"/>
                <w:szCs w:val="18"/>
              </w:rPr>
              <w:t xml:space="preserve">Изменение места </w:t>
            </w:r>
          </w:p>
          <w:p w:rsidR="00E4022E" w:rsidRPr="00216817" w:rsidRDefault="00E4022E" w:rsidP="00FF29DC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16817">
              <w:rPr>
                <w:rFonts w:ascii="Bookman Old Style" w:hAnsi="Bookman Old Style"/>
                <w:b/>
                <w:sz w:val="18"/>
                <w:szCs w:val="18"/>
              </w:rPr>
              <w:t>201</w:t>
            </w:r>
            <w:r w:rsidR="00B75E47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  <w:r w:rsidRPr="00216817">
              <w:rPr>
                <w:rFonts w:ascii="Bookman Old Style" w:hAnsi="Bookman Old Style"/>
                <w:b/>
                <w:sz w:val="18"/>
                <w:szCs w:val="18"/>
              </w:rPr>
              <w:t xml:space="preserve"> года </w:t>
            </w:r>
          </w:p>
          <w:p w:rsidR="00E4022E" w:rsidRPr="00216817" w:rsidRDefault="00E4022E" w:rsidP="00B75E47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16817">
              <w:rPr>
                <w:rFonts w:ascii="Bookman Old Style" w:hAnsi="Bookman Old Style"/>
                <w:b/>
                <w:sz w:val="18"/>
                <w:szCs w:val="18"/>
              </w:rPr>
              <w:t>к 201</w:t>
            </w:r>
            <w:r w:rsidR="00B75E47"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  <w:r w:rsidRPr="00216817">
              <w:rPr>
                <w:rFonts w:ascii="Bookman Old Style" w:hAnsi="Bookman Old Style"/>
                <w:b/>
                <w:sz w:val="18"/>
                <w:szCs w:val="18"/>
              </w:rPr>
              <w:t xml:space="preserve">  год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у</w:t>
            </w:r>
          </w:p>
        </w:tc>
      </w:tr>
      <w:tr w:rsidR="00E4022E" w:rsidRPr="005E6E56" w:rsidTr="007B53EA">
        <w:trPr>
          <w:trHeight w:val="8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4022E" w:rsidRPr="005E6E56" w:rsidRDefault="00E4022E" w:rsidP="00810843">
            <w:pPr>
              <w:ind w:left="-142" w:right="-89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99"/>
          </w:tcPr>
          <w:p w:rsidR="00E4022E" w:rsidRPr="00216817" w:rsidRDefault="00E4022E" w:rsidP="0062414F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4022E" w:rsidRPr="00216817" w:rsidRDefault="00E4022E" w:rsidP="00220F7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01</w:t>
            </w:r>
            <w:r w:rsidR="00220F7D">
              <w:rPr>
                <w:rFonts w:ascii="Bookman Old Style" w:hAnsi="Bookman Old Style"/>
                <w:b/>
                <w:sz w:val="18"/>
                <w:szCs w:val="18"/>
              </w:rPr>
              <w:t>8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4022E" w:rsidRPr="00E4022E" w:rsidRDefault="00E4022E" w:rsidP="00220F7D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022E">
              <w:rPr>
                <w:rFonts w:ascii="Bookman Old Style" w:hAnsi="Bookman Old Style"/>
                <w:b/>
                <w:sz w:val="18"/>
                <w:szCs w:val="18"/>
              </w:rPr>
              <w:t>201</w:t>
            </w:r>
            <w:r w:rsidR="00220F7D">
              <w:rPr>
                <w:rFonts w:ascii="Bookman Old Style" w:hAnsi="Bookman Old Style"/>
                <w:b/>
                <w:sz w:val="18"/>
                <w:szCs w:val="18"/>
              </w:rPr>
              <w:t>7</w:t>
            </w:r>
            <w:r w:rsidRPr="00E4022E">
              <w:rPr>
                <w:rFonts w:ascii="Bookman Old Style" w:hAnsi="Bookman Old Style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4022E" w:rsidRPr="00216817" w:rsidRDefault="00E4022E" w:rsidP="0081084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4022E" w:rsidRPr="00216817" w:rsidTr="00DB2F73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E4022E" w:rsidRPr="00F631CF" w:rsidRDefault="00E4022E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631CF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I</w:t>
            </w:r>
            <w:r w:rsidRPr="00F631CF">
              <w:rPr>
                <w:rFonts w:ascii="Bookman Old Style" w:hAnsi="Bookman Old Style"/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E4022E" w:rsidRPr="00216817" w:rsidRDefault="00E4022E" w:rsidP="00E4022E">
            <w:pPr>
              <w:rPr>
                <w:rFonts w:ascii="Bookman Old Style" w:hAnsi="Bookman Old Style"/>
              </w:rPr>
            </w:pPr>
            <w:r w:rsidRPr="00216817">
              <w:rPr>
                <w:rFonts w:ascii="Bookman Old Style" w:hAnsi="Bookman Old Style"/>
              </w:rPr>
              <w:t>Старооскольский городской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E4022E" w:rsidRPr="00216817" w:rsidRDefault="00220F7D" w:rsidP="007A64C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022E" w:rsidRPr="00216817" w:rsidRDefault="00220F7D" w:rsidP="007A64C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4022E" w:rsidRPr="00216817" w:rsidRDefault="00220F7D" w:rsidP="00DB2F7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220F7D" w:rsidRPr="00216817" w:rsidTr="00DB2F73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220F7D" w:rsidRPr="00F631CF" w:rsidRDefault="00220F7D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220F7D" w:rsidRPr="00216817" w:rsidRDefault="00220F7D" w:rsidP="00EC5EB4">
            <w:pPr>
              <w:rPr>
                <w:rFonts w:ascii="Bookman Old Style" w:hAnsi="Bookman Old Style"/>
              </w:rPr>
            </w:pPr>
            <w:proofErr w:type="spellStart"/>
            <w:r w:rsidRPr="00216817">
              <w:rPr>
                <w:rFonts w:ascii="Bookman Old Style" w:hAnsi="Bookman Old Style"/>
              </w:rPr>
              <w:t>Губкинский</w:t>
            </w:r>
            <w:proofErr w:type="spellEnd"/>
            <w:r w:rsidRPr="00216817">
              <w:rPr>
                <w:rFonts w:ascii="Bookman Old Style" w:hAnsi="Bookman Old Style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220F7D" w:rsidRPr="00216817" w:rsidRDefault="00220F7D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0F7D" w:rsidRPr="00216817" w:rsidRDefault="00220F7D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0F7D" w:rsidRPr="00216817" w:rsidRDefault="00DB2F73" w:rsidP="00DB2F7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+</w:t>
            </w:r>
            <w:r w:rsidR="00220F7D">
              <w:rPr>
                <w:rFonts w:ascii="Bookman Old Style" w:hAnsi="Bookman Old Style"/>
              </w:rPr>
              <w:t>1</w:t>
            </w:r>
          </w:p>
        </w:tc>
      </w:tr>
      <w:tr w:rsidR="00220F7D" w:rsidRPr="00216817" w:rsidTr="00DB2F73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220F7D" w:rsidRPr="00F631CF" w:rsidRDefault="00220F7D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220F7D" w:rsidRPr="00216817" w:rsidRDefault="00220F7D" w:rsidP="00EC5EB4">
            <w:pPr>
              <w:rPr>
                <w:rFonts w:ascii="Bookman Old Style" w:hAnsi="Bookman Old Style"/>
              </w:rPr>
            </w:pPr>
            <w:r w:rsidRPr="00216817">
              <w:rPr>
                <w:rFonts w:ascii="Bookman Old Style" w:hAnsi="Bookman Old Style"/>
              </w:rPr>
              <w:t>Городской округ «Город Белгород»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220F7D" w:rsidRPr="00216817" w:rsidRDefault="00220F7D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0F7D" w:rsidRPr="00216817" w:rsidRDefault="00220F7D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0F7D" w:rsidRPr="00216817" w:rsidRDefault="00220F7D" w:rsidP="00DB2F7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1</w:t>
            </w:r>
          </w:p>
        </w:tc>
      </w:tr>
      <w:tr w:rsidR="00220F7D" w:rsidRPr="00216817" w:rsidTr="007B53EA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5E0B3" w:themeFill="accent6" w:themeFillTint="66"/>
            <w:vAlign w:val="center"/>
          </w:tcPr>
          <w:p w:rsidR="00220F7D" w:rsidRPr="0030428B" w:rsidRDefault="00220F7D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"/>
                <w:szCs w:val="2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5E0B3" w:themeFill="accent6" w:themeFillTint="66"/>
          </w:tcPr>
          <w:p w:rsidR="00220F7D" w:rsidRPr="00216817" w:rsidRDefault="00220F7D" w:rsidP="00E4022E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5E0B3" w:themeFill="accent6" w:themeFillTint="66"/>
            <w:vAlign w:val="center"/>
          </w:tcPr>
          <w:p w:rsidR="00220F7D" w:rsidRPr="00216817" w:rsidRDefault="00220F7D" w:rsidP="007A64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5E0B3" w:themeFill="accent6" w:themeFillTint="66"/>
            <w:vAlign w:val="center"/>
          </w:tcPr>
          <w:p w:rsidR="00220F7D" w:rsidRPr="00216817" w:rsidRDefault="00220F7D" w:rsidP="007A64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5E0B3" w:themeFill="accent6" w:themeFillTint="66"/>
            <w:vAlign w:val="center"/>
          </w:tcPr>
          <w:p w:rsidR="00220F7D" w:rsidRPr="00216817" w:rsidRDefault="00220F7D" w:rsidP="009F6A5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20F7D" w:rsidRPr="00216817" w:rsidTr="007B53EA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220F7D" w:rsidRPr="00670C01" w:rsidRDefault="00220F7D" w:rsidP="00670C01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 xml:space="preserve">II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группа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220F7D" w:rsidRPr="00216817" w:rsidRDefault="00220F7D" w:rsidP="00E4022E">
            <w:pPr>
              <w:rPr>
                <w:rFonts w:ascii="Bookman Old Style" w:hAnsi="Bookman Old Style"/>
              </w:rPr>
            </w:pPr>
            <w:r w:rsidRPr="00216817">
              <w:rPr>
                <w:rFonts w:ascii="Bookman Old Style" w:hAnsi="Bookman Old Style"/>
              </w:rPr>
              <w:t>Белгородский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220F7D" w:rsidRPr="00216817" w:rsidRDefault="00963BB0" w:rsidP="007A64C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0F7D" w:rsidRPr="00216817" w:rsidRDefault="00220F7D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0F7D" w:rsidRPr="00216817" w:rsidRDefault="00220F7D" w:rsidP="009F6A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963BB0" w:rsidRPr="00216817" w:rsidTr="007B53E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963BB0" w:rsidRDefault="00963BB0" w:rsidP="00670C01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963BB0" w:rsidRPr="00216817" w:rsidRDefault="00963BB0" w:rsidP="003F38FA">
            <w:pPr>
              <w:rPr>
                <w:rFonts w:ascii="Bookman Old Style" w:hAnsi="Bookman Old Style"/>
              </w:rPr>
            </w:pPr>
            <w:proofErr w:type="spellStart"/>
            <w:r w:rsidRPr="00216817">
              <w:rPr>
                <w:rFonts w:ascii="Bookman Old Style" w:hAnsi="Bookman Old Style"/>
              </w:rPr>
              <w:t>Яковлевский</w:t>
            </w:r>
            <w:r w:rsidR="003F38FA">
              <w:rPr>
                <w:rFonts w:ascii="Bookman Old Style" w:hAnsi="Bookman Old Style"/>
              </w:rPr>
              <w:t>городской</w:t>
            </w:r>
            <w:proofErr w:type="spellEnd"/>
            <w:r w:rsidR="003F38FA">
              <w:rPr>
                <w:rFonts w:ascii="Bookman Old Style" w:hAnsi="Bookman Old Style"/>
              </w:rPr>
              <w:t xml:space="preserve">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963BB0" w:rsidRPr="00216817" w:rsidRDefault="00963BB0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3BB0" w:rsidRPr="00216817" w:rsidRDefault="00963BB0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3BB0" w:rsidRPr="00216817" w:rsidRDefault="00963BB0" w:rsidP="009F6A5C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>
              <w:rPr>
                <w:rFonts w:ascii="Bookman Old Style" w:hAnsi="Bookman Old Style"/>
                <w:color w:val="FFFFFF" w:themeColor="background1"/>
              </w:rPr>
              <w:t>+</w:t>
            </w:r>
            <w:r>
              <w:rPr>
                <w:rFonts w:ascii="Bookman Old Style" w:hAnsi="Bookman Old Style"/>
              </w:rPr>
              <w:t>+2</w:t>
            </w:r>
            <w:r>
              <w:rPr>
                <w:rFonts w:ascii="Bookman Old Style" w:hAnsi="Bookman Old Style"/>
                <w:color w:val="FFFFFF" w:themeColor="background1"/>
              </w:rPr>
              <w:t>+</w:t>
            </w:r>
          </w:p>
        </w:tc>
      </w:tr>
      <w:tr w:rsidR="00963BB0" w:rsidRPr="00216817" w:rsidTr="007B53E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963BB0" w:rsidRDefault="00963BB0" w:rsidP="00670C01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963BB0" w:rsidRPr="00216817" w:rsidRDefault="00963BB0" w:rsidP="003F38FA">
            <w:pPr>
              <w:rPr>
                <w:rFonts w:ascii="Bookman Old Style" w:hAnsi="Bookman Old Style"/>
              </w:rPr>
            </w:pPr>
            <w:r w:rsidRPr="00216817">
              <w:rPr>
                <w:rFonts w:ascii="Bookman Old Style" w:hAnsi="Bookman Old Style"/>
              </w:rPr>
              <w:t xml:space="preserve">Алексеевский </w:t>
            </w:r>
            <w:r w:rsidR="003F38FA">
              <w:rPr>
                <w:rFonts w:ascii="Bookman Old Style" w:hAnsi="Bookman Old Style"/>
              </w:rPr>
              <w:t>городской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963BB0" w:rsidRPr="00216817" w:rsidRDefault="00963BB0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3BB0" w:rsidRPr="00216817" w:rsidRDefault="00963BB0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3BB0" w:rsidRPr="00216817" w:rsidRDefault="00963BB0" w:rsidP="009F6A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963BB0" w:rsidRPr="00216817" w:rsidTr="007B53E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963BB0" w:rsidRDefault="00963BB0" w:rsidP="00670C01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963BB0" w:rsidRPr="00216817" w:rsidRDefault="00963BB0" w:rsidP="003F38FA">
            <w:pPr>
              <w:rPr>
                <w:rFonts w:ascii="Bookman Old Style" w:hAnsi="Bookman Old Style"/>
              </w:rPr>
            </w:pPr>
            <w:proofErr w:type="spellStart"/>
            <w:r w:rsidRPr="00216817">
              <w:rPr>
                <w:rFonts w:ascii="Bookman Old Style" w:hAnsi="Bookman Old Style"/>
              </w:rPr>
              <w:t>Шебекинский</w:t>
            </w:r>
            <w:r w:rsidR="003F38FA">
              <w:rPr>
                <w:rFonts w:ascii="Bookman Old Style" w:hAnsi="Bookman Old Style"/>
              </w:rPr>
              <w:t>городской</w:t>
            </w:r>
            <w:proofErr w:type="spellEnd"/>
            <w:r w:rsidR="003F38FA">
              <w:rPr>
                <w:rFonts w:ascii="Bookman Old Style" w:hAnsi="Bookman Old Style"/>
              </w:rPr>
              <w:t xml:space="preserve">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963BB0" w:rsidRPr="00216817" w:rsidRDefault="00CB3B64" w:rsidP="007A64C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3BB0" w:rsidRPr="00216817" w:rsidRDefault="00963BB0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3BB0" w:rsidRPr="00216817" w:rsidRDefault="00CB3B64" w:rsidP="009F6A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2</w:t>
            </w:r>
          </w:p>
        </w:tc>
      </w:tr>
      <w:tr w:rsidR="00963BB0" w:rsidRPr="00216817" w:rsidTr="007B53EA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963BB0" w:rsidRPr="00F631CF" w:rsidRDefault="00963BB0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63BB0" w:rsidRPr="00216817" w:rsidRDefault="00963BB0" w:rsidP="003F38FA">
            <w:pPr>
              <w:rPr>
                <w:rFonts w:ascii="Bookman Old Style" w:hAnsi="Bookman Old Style"/>
              </w:rPr>
            </w:pPr>
            <w:proofErr w:type="spellStart"/>
            <w:r w:rsidRPr="00216817">
              <w:rPr>
                <w:rFonts w:ascii="Bookman Old Style" w:hAnsi="Bookman Old Style"/>
              </w:rPr>
              <w:t>Новооскольский</w:t>
            </w:r>
            <w:r w:rsidR="003F38FA">
              <w:rPr>
                <w:rFonts w:ascii="Bookman Old Style" w:hAnsi="Bookman Old Style"/>
              </w:rPr>
              <w:t>городской</w:t>
            </w:r>
            <w:proofErr w:type="spellEnd"/>
            <w:r w:rsidR="003F38FA">
              <w:rPr>
                <w:rFonts w:ascii="Bookman Old Style" w:hAnsi="Bookman Old Style"/>
              </w:rPr>
              <w:t xml:space="preserve">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63BB0" w:rsidRPr="00216817" w:rsidRDefault="00CB3B64" w:rsidP="007A64C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63BB0" w:rsidRPr="00216817" w:rsidRDefault="00963BB0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3BB0" w:rsidRPr="00216817" w:rsidRDefault="00CB3B64" w:rsidP="009F6A5C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963BB0" w:rsidRPr="00216817" w:rsidTr="007B53EA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CCFF99"/>
            <w:vAlign w:val="center"/>
          </w:tcPr>
          <w:p w:rsidR="00963BB0" w:rsidRPr="00F631CF" w:rsidRDefault="00963BB0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63BB0" w:rsidRPr="00216817" w:rsidRDefault="00963BB0" w:rsidP="003F38FA">
            <w:pPr>
              <w:rPr>
                <w:rFonts w:ascii="Bookman Old Style" w:hAnsi="Bookman Old Style"/>
              </w:rPr>
            </w:pPr>
            <w:proofErr w:type="spellStart"/>
            <w:r w:rsidRPr="00216817">
              <w:rPr>
                <w:rFonts w:ascii="Bookman Old Style" w:hAnsi="Bookman Old Style"/>
              </w:rPr>
              <w:t>Валуйский</w:t>
            </w:r>
            <w:r w:rsidR="003F38FA">
              <w:rPr>
                <w:rFonts w:ascii="Bookman Old Style" w:hAnsi="Bookman Old Style"/>
              </w:rPr>
              <w:t>городской</w:t>
            </w:r>
            <w:proofErr w:type="spellEnd"/>
            <w:r w:rsidR="003F38FA">
              <w:rPr>
                <w:rFonts w:ascii="Bookman Old Style" w:hAnsi="Bookman Old Style"/>
              </w:rPr>
              <w:t xml:space="preserve">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63BB0" w:rsidRPr="00216817" w:rsidRDefault="00CB3B64" w:rsidP="007A64C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63BB0" w:rsidRPr="00216817" w:rsidRDefault="00963BB0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63BB0" w:rsidRPr="00216817" w:rsidRDefault="00CB3B64" w:rsidP="009F6A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963BB0" w:rsidRPr="00216817" w:rsidTr="007B53EA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5E0B3" w:themeFill="accent6" w:themeFillTint="66"/>
            <w:vAlign w:val="center"/>
          </w:tcPr>
          <w:p w:rsidR="00963BB0" w:rsidRPr="00724AE0" w:rsidRDefault="00963BB0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"/>
                <w:szCs w:val="2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5E0B3" w:themeFill="accent6" w:themeFillTint="66"/>
          </w:tcPr>
          <w:p w:rsidR="00963BB0" w:rsidRPr="00216817" w:rsidRDefault="00963BB0" w:rsidP="00E4022E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5E0B3" w:themeFill="accent6" w:themeFillTint="66"/>
            <w:vAlign w:val="center"/>
          </w:tcPr>
          <w:p w:rsidR="00963BB0" w:rsidRPr="00216817" w:rsidRDefault="00963BB0" w:rsidP="007A64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5E0B3" w:themeFill="accent6" w:themeFillTint="66"/>
            <w:vAlign w:val="center"/>
          </w:tcPr>
          <w:p w:rsidR="00963BB0" w:rsidRPr="00216817" w:rsidRDefault="00963BB0" w:rsidP="007A64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5E0B3" w:themeFill="accent6" w:themeFillTint="66"/>
            <w:vAlign w:val="center"/>
          </w:tcPr>
          <w:p w:rsidR="00963BB0" w:rsidRPr="00216817" w:rsidRDefault="00963BB0" w:rsidP="009F6A5C">
            <w:pPr>
              <w:ind w:left="1026"/>
              <w:jc w:val="center"/>
              <w:rPr>
                <w:rFonts w:ascii="Bookman Old Style" w:hAnsi="Bookman Old Style"/>
              </w:rPr>
            </w:pPr>
          </w:p>
        </w:tc>
      </w:tr>
      <w:tr w:rsidR="00F92EB7" w:rsidRPr="00216817" w:rsidTr="007B53EA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F92EB7" w:rsidRPr="00F631CF" w:rsidRDefault="00F92EB7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F631CF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III</w:t>
            </w:r>
            <w:r w:rsidRPr="00F631CF">
              <w:rPr>
                <w:rFonts w:ascii="Bookman Old Style" w:hAnsi="Bookman Old Style"/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F92EB7" w:rsidRPr="00216817" w:rsidRDefault="00F92EB7" w:rsidP="00EC5EB4">
            <w:pPr>
              <w:rPr>
                <w:rFonts w:ascii="Bookman Old Style" w:hAnsi="Bookman Old Style"/>
              </w:rPr>
            </w:pPr>
            <w:proofErr w:type="spellStart"/>
            <w:r w:rsidRPr="00216817">
              <w:rPr>
                <w:rFonts w:ascii="Bookman Old Style" w:hAnsi="Bookman Old Style"/>
              </w:rPr>
              <w:t>Прохоровский</w:t>
            </w:r>
            <w:proofErr w:type="spellEnd"/>
            <w:r w:rsidRPr="00216817">
              <w:rPr>
                <w:rFonts w:ascii="Bookman Old Style" w:hAnsi="Bookman Old Style"/>
              </w:rPr>
              <w:t xml:space="preserve">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F92EB7" w:rsidRPr="00216817" w:rsidRDefault="00F92EB7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2EB7" w:rsidRPr="00216817" w:rsidRDefault="00F92EB7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2EB7" w:rsidRPr="00216817" w:rsidRDefault="00F92EB7" w:rsidP="009F6A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+1</w:t>
            </w:r>
          </w:p>
        </w:tc>
      </w:tr>
      <w:tr w:rsidR="00F92EB7" w:rsidRPr="00216817" w:rsidTr="007B53E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F92EB7" w:rsidRPr="00F631CF" w:rsidRDefault="00F92EB7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F92EB7" w:rsidRPr="00216817" w:rsidRDefault="00F92EB7" w:rsidP="00EC5EB4">
            <w:pPr>
              <w:rPr>
                <w:rFonts w:ascii="Bookman Old Style" w:hAnsi="Bookman Old Style"/>
              </w:rPr>
            </w:pPr>
            <w:r w:rsidRPr="00216817">
              <w:rPr>
                <w:rFonts w:ascii="Bookman Old Style" w:hAnsi="Bookman Old Style"/>
              </w:rPr>
              <w:t>Красногвардейский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F92EB7" w:rsidRPr="00216817" w:rsidRDefault="00C236A6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2EB7" w:rsidRPr="00216817" w:rsidRDefault="00F92EB7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2EB7" w:rsidRPr="00216817" w:rsidRDefault="00C236A6" w:rsidP="009F6A5C">
            <w:pPr>
              <w:ind w:left="64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  <w:r w:rsidR="00F92EB7">
              <w:rPr>
                <w:rFonts w:ascii="Bookman Old Style" w:hAnsi="Bookman Old Style"/>
              </w:rPr>
              <w:t>1</w:t>
            </w:r>
          </w:p>
        </w:tc>
      </w:tr>
      <w:tr w:rsidR="00F92EB7" w:rsidRPr="00216817" w:rsidTr="007B53E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F92EB7" w:rsidRPr="00F631CF" w:rsidRDefault="00F92EB7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2EB7" w:rsidRPr="00216817" w:rsidRDefault="00F92EB7" w:rsidP="00E4022E">
            <w:pPr>
              <w:rPr>
                <w:rFonts w:ascii="Bookman Old Style" w:hAnsi="Bookman Old Style"/>
              </w:rPr>
            </w:pPr>
            <w:r w:rsidRPr="00216817">
              <w:rPr>
                <w:rFonts w:ascii="Bookman Old Style" w:hAnsi="Bookman Old Style"/>
              </w:rPr>
              <w:t>Ракитянский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92EB7" w:rsidRPr="00216817" w:rsidRDefault="00C236A6" w:rsidP="00C236A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92EB7" w:rsidRPr="00216817" w:rsidRDefault="00F92EB7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92EB7" w:rsidRPr="00216817" w:rsidRDefault="00F92EB7" w:rsidP="009F6A5C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C236A6" w:rsidRPr="00216817" w:rsidTr="00847AFB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C236A6" w:rsidRPr="00F631CF" w:rsidRDefault="00C236A6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36A6" w:rsidRPr="00216817" w:rsidRDefault="00C236A6" w:rsidP="00EC5EB4">
            <w:pPr>
              <w:rPr>
                <w:rFonts w:ascii="Bookman Old Style" w:hAnsi="Bookman Old Style"/>
              </w:rPr>
            </w:pPr>
            <w:proofErr w:type="spellStart"/>
            <w:r w:rsidRPr="00216817">
              <w:rPr>
                <w:rFonts w:ascii="Bookman Old Style" w:hAnsi="Bookman Old Style"/>
              </w:rPr>
              <w:t>Корочанский</w:t>
            </w:r>
            <w:proofErr w:type="spellEnd"/>
            <w:r w:rsidRPr="00216817">
              <w:rPr>
                <w:rFonts w:ascii="Bookman Old Style" w:hAnsi="Bookman Old Style"/>
              </w:rPr>
              <w:t xml:space="preserve">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36A6" w:rsidRPr="00216817" w:rsidRDefault="00C236A6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36A6" w:rsidRPr="00216817" w:rsidRDefault="00C236A6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36A6" w:rsidRDefault="00C77090" w:rsidP="00C77090">
            <w:pPr>
              <w:jc w:val="center"/>
            </w:pPr>
            <w:r>
              <w:rPr>
                <w:rFonts w:ascii="Bookman Old Style" w:hAnsi="Bookman Old Style"/>
              </w:rPr>
              <w:t>+</w:t>
            </w:r>
            <w:r w:rsidR="00C236A6" w:rsidRPr="0056426A">
              <w:rPr>
                <w:rFonts w:ascii="Bookman Old Style" w:hAnsi="Bookman Old Style"/>
              </w:rPr>
              <w:t>1</w:t>
            </w:r>
          </w:p>
        </w:tc>
      </w:tr>
      <w:tr w:rsidR="00C236A6" w:rsidRPr="00216817" w:rsidTr="007B53EA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C236A6" w:rsidRPr="00F631CF" w:rsidRDefault="00C236A6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36A6" w:rsidRPr="00216817" w:rsidRDefault="00C236A6" w:rsidP="00E4022E">
            <w:pPr>
              <w:rPr>
                <w:rFonts w:ascii="Bookman Old Style" w:hAnsi="Bookman Old Style"/>
              </w:rPr>
            </w:pPr>
            <w:r w:rsidRPr="00216817">
              <w:rPr>
                <w:rFonts w:ascii="Bookman Old Style" w:hAnsi="Bookman Old Style"/>
              </w:rPr>
              <w:t>Волоконовский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36A6" w:rsidRPr="00216817" w:rsidRDefault="00C236A6" w:rsidP="007A64C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236A6" w:rsidRPr="00216817" w:rsidRDefault="00C236A6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236A6" w:rsidRPr="00216817" w:rsidRDefault="00C236A6" w:rsidP="009F6A5C">
            <w:pPr>
              <w:jc w:val="center"/>
              <w:rPr>
                <w:rFonts w:ascii="Bookman Old Style" w:hAnsi="Bookman Old Style"/>
                <w:color w:val="FFFFFF" w:themeColor="background1"/>
              </w:rPr>
            </w:pPr>
            <w:r w:rsidRPr="0056426A">
              <w:rPr>
                <w:rFonts w:ascii="Bookman Old Style" w:hAnsi="Bookman Old Style"/>
              </w:rPr>
              <w:t>-1</w:t>
            </w:r>
            <w:r>
              <w:rPr>
                <w:rFonts w:ascii="Bookman Old Style" w:hAnsi="Bookman Old Style"/>
                <w:color w:val="FFFFFF" w:themeColor="background1"/>
              </w:rPr>
              <w:t xml:space="preserve"> -</w:t>
            </w:r>
          </w:p>
        </w:tc>
      </w:tr>
      <w:tr w:rsidR="00C236A6" w:rsidRPr="00216817" w:rsidTr="007B53EA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CCFF99"/>
            <w:vAlign w:val="center"/>
          </w:tcPr>
          <w:p w:rsidR="00C236A6" w:rsidRPr="00F631CF" w:rsidRDefault="00C236A6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C236A6" w:rsidRPr="00216817" w:rsidRDefault="00C236A6" w:rsidP="00E4022E">
            <w:pPr>
              <w:rPr>
                <w:rFonts w:ascii="Bookman Old Style" w:hAnsi="Bookman Old Style"/>
              </w:rPr>
            </w:pPr>
            <w:r w:rsidRPr="00216817">
              <w:rPr>
                <w:rFonts w:ascii="Bookman Old Style" w:hAnsi="Bookman Old Style"/>
              </w:rPr>
              <w:t>Ивнянский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236A6" w:rsidRPr="00216817" w:rsidRDefault="00C236A6" w:rsidP="007A64C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236A6" w:rsidRPr="00216817" w:rsidRDefault="00C236A6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36A6" w:rsidRDefault="00C236A6" w:rsidP="009F6A5C">
            <w:pPr>
              <w:jc w:val="center"/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C236A6" w:rsidRPr="00216817" w:rsidTr="007B53EA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5E0B3" w:themeFill="accent6" w:themeFillTint="66"/>
            <w:vAlign w:val="center"/>
          </w:tcPr>
          <w:p w:rsidR="00C236A6" w:rsidRPr="0030428B" w:rsidRDefault="00C236A6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2"/>
                <w:szCs w:val="2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5E0B3" w:themeFill="accent6" w:themeFillTint="66"/>
          </w:tcPr>
          <w:p w:rsidR="00C236A6" w:rsidRPr="00216817" w:rsidRDefault="00C236A6" w:rsidP="00E4022E">
            <w:pPr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5E0B3" w:themeFill="accent6" w:themeFillTint="66"/>
            <w:vAlign w:val="center"/>
          </w:tcPr>
          <w:p w:rsidR="00C236A6" w:rsidRPr="00216817" w:rsidRDefault="00C236A6" w:rsidP="007A64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5E0B3" w:themeFill="accent6" w:themeFillTint="66"/>
            <w:vAlign w:val="center"/>
          </w:tcPr>
          <w:p w:rsidR="00C236A6" w:rsidRPr="00216817" w:rsidRDefault="00C236A6" w:rsidP="007A64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5E0B3" w:themeFill="accent6" w:themeFillTint="66"/>
            <w:vAlign w:val="center"/>
          </w:tcPr>
          <w:p w:rsidR="00C236A6" w:rsidRPr="00216817" w:rsidRDefault="00C236A6" w:rsidP="009F6A5C">
            <w:pPr>
              <w:ind w:left="1026"/>
              <w:jc w:val="center"/>
              <w:rPr>
                <w:rFonts w:ascii="Bookman Old Style" w:hAnsi="Bookman Old Style"/>
              </w:rPr>
            </w:pPr>
          </w:p>
        </w:tc>
      </w:tr>
      <w:tr w:rsidR="00C236A6" w:rsidRPr="00216817" w:rsidTr="007B53EA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C236A6" w:rsidRPr="00DB432B" w:rsidRDefault="00C236A6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31CF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IV</w:t>
            </w:r>
            <w:r w:rsidRPr="00F631CF">
              <w:rPr>
                <w:rFonts w:ascii="Bookman Old Style" w:hAnsi="Bookman Old Style"/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236A6" w:rsidRPr="00216817" w:rsidRDefault="00C236A6" w:rsidP="003F38FA">
            <w:pPr>
              <w:rPr>
                <w:rFonts w:ascii="Bookman Old Style" w:hAnsi="Bookman Old Style"/>
              </w:rPr>
            </w:pPr>
            <w:proofErr w:type="spellStart"/>
            <w:r w:rsidRPr="00216817">
              <w:rPr>
                <w:rFonts w:ascii="Bookman Old Style" w:hAnsi="Bookman Old Style"/>
              </w:rPr>
              <w:t>Грайворонский</w:t>
            </w:r>
            <w:r w:rsidR="003F38FA">
              <w:rPr>
                <w:rFonts w:ascii="Bookman Old Style" w:hAnsi="Bookman Old Style"/>
              </w:rPr>
              <w:t>городской</w:t>
            </w:r>
            <w:proofErr w:type="spellEnd"/>
            <w:r w:rsidR="003F38FA">
              <w:rPr>
                <w:rFonts w:ascii="Bookman Old Style" w:hAnsi="Bookman Old Style"/>
              </w:rPr>
              <w:t xml:space="preserve"> округ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C236A6" w:rsidRPr="00216817" w:rsidRDefault="005C6553" w:rsidP="007A64C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236A6" w:rsidRPr="00216817" w:rsidRDefault="00C236A6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236A6" w:rsidRPr="00216817" w:rsidRDefault="00C236A6" w:rsidP="009F6A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5C6553" w:rsidRPr="00216817" w:rsidTr="00645C97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5C6553" w:rsidRPr="00F631CF" w:rsidRDefault="005C6553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5C6553" w:rsidRPr="00216817" w:rsidRDefault="005C6553" w:rsidP="00EC5EB4">
            <w:pPr>
              <w:rPr>
                <w:rFonts w:ascii="Bookman Old Style" w:hAnsi="Bookman Old Style"/>
              </w:rPr>
            </w:pPr>
            <w:proofErr w:type="spellStart"/>
            <w:r w:rsidRPr="00216817">
              <w:rPr>
                <w:rFonts w:ascii="Bookman Old Style" w:hAnsi="Bookman Old Style"/>
              </w:rPr>
              <w:t>Ровеньской</w:t>
            </w:r>
            <w:proofErr w:type="spellEnd"/>
            <w:r w:rsidRPr="00216817">
              <w:rPr>
                <w:rFonts w:ascii="Bookman Old Style" w:hAnsi="Bookman Old Style"/>
              </w:rPr>
              <w:t xml:space="preserve">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5C6553" w:rsidRPr="00216817" w:rsidRDefault="005C6553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C6553" w:rsidRPr="00216817" w:rsidRDefault="005C6553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C6553" w:rsidRPr="00216817" w:rsidRDefault="005C6553" w:rsidP="009F6A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+2</w:t>
            </w:r>
          </w:p>
        </w:tc>
      </w:tr>
      <w:tr w:rsidR="006B36D7" w:rsidRPr="00216817" w:rsidTr="004573B7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6B36D7" w:rsidRPr="00F631CF" w:rsidRDefault="006B36D7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6B36D7" w:rsidRPr="00216817" w:rsidRDefault="006B36D7" w:rsidP="00AF49F1">
            <w:pPr>
              <w:rPr>
                <w:rFonts w:ascii="Bookman Old Style" w:hAnsi="Bookman Old Style"/>
              </w:rPr>
            </w:pPr>
            <w:r w:rsidRPr="00216817">
              <w:rPr>
                <w:rFonts w:ascii="Bookman Old Style" w:hAnsi="Bookman Old Style"/>
              </w:rPr>
              <w:t>Борисовский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6B36D7" w:rsidRPr="00216817" w:rsidRDefault="006B36D7" w:rsidP="00AF49F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36D7" w:rsidRPr="00216817" w:rsidRDefault="006B36D7" w:rsidP="00AF49F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36D7" w:rsidRPr="00216817" w:rsidRDefault="006B36D7" w:rsidP="006B36D7">
            <w:pPr>
              <w:jc w:val="center"/>
              <w:rPr>
                <w:rFonts w:ascii="Bookman Old Style" w:hAnsi="Bookman Old Style"/>
              </w:rPr>
            </w:pPr>
            <w:r w:rsidRPr="0056426A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>1</w:t>
            </w:r>
          </w:p>
        </w:tc>
      </w:tr>
      <w:tr w:rsidR="006B36D7" w:rsidRPr="00216817" w:rsidTr="009B295C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CCFF99"/>
            <w:textDirection w:val="btLr"/>
            <w:vAlign w:val="center"/>
          </w:tcPr>
          <w:p w:rsidR="006B36D7" w:rsidRPr="00F631CF" w:rsidRDefault="006B36D7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16"/>
                <w:szCs w:val="16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6B36D7" w:rsidRPr="00216817" w:rsidRDefault="006B36D7" w:rsidP="00EC5EB4">
            <w:pPr>
              <w:rPr>
                <w:rFonts w:ascii="Bookman Old Style" w:hAnsi="Bookman Old Style"/>
              </w:rPr>
            </w:pPr>
            <w:proofErr w:type="spellStart"/>
            <w:r w:rsidRPr="00216817">
              <w:rPr>
                <w:rFonts w:ascii="Bookman Old Style" w:hAnsi="Bookman Old Style"/>
              </w:rPr>
              <w:t>Вейделевский</w:t>
            </w:r>
            <w:proofErr w:type="spellEnd"/>
            <w:r w:rsidRPr="00216817">
              <w:rPr>
                <w:rFonts w:ascii="Bookman Old Style" w:hAnsi="Bookman Old Style"/>
              </w:rPr>
              <w:t xml:space="preserve">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6B36D7" w:rsidRPr="00216817" w:rsidRDefault="006B36D7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36D7" w:rsidRPr="00216817" w:rsidRDefault="006B36D7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36D7" w:rsidRPr="00216817" w:rsidRDefault="006B36D7" w:rsidP="009F6A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+1</w:t>
            </w:r>
          </w:p>
        </w:tc>
      </w:tr>
      <w:tr w:rsidR="006B36D7" w:rsidRPr="00216817" w:rsidTr="007B53EA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CCFF99"/>
            <w:vAlign w:val="center"/>
          </w:tcPr>
          <w:p w:rsidR="006B36D7" w:rsidRPr="00DB432B" w:rsidRDefault="006B36D7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6B36D7" w:rsidRPr="00216817" w:rsidRDefault="006B36D7" w:rsidP="00AF49F1">
            <w:pPr>
              <w:rPr>
                <w:rFonts w:ascii="Bookman Old Style" w:hAnsi="Bookman Old Style"/>
              </w:rPr>
            </w:pPr>
            <w:proofErr w:type="spellStart"/>
            <w:r w:rsidRPr="00216817">
              <w:rPr>
                <w:rFonts w:ascii="Bookman Old Style" w:hAnsi="Bookman Old Style"/>
              </w:rPr>
              <w:t>Чернянский</w:t>
            </w:r>
            <w:proofErr w:type="spellEnd"/>
            <w:r w:rsidRPr="00216817">
              <w:rPr>
                <w:rFonts w:ascii="Bookman Old Style" w:hAnsi="Bookman Old Style"/>
              </w:rPr>
              <w:t xml:space="preserve">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6B36D7" w:rsidRPr="00216817" w:rsidRDefault="006B36D7" w:rsidP="00AF49F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36D7" w:rsidRPr="00216817" w:rsidRDefault="006B36D7" w:rsidP="00AF49F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36D7" w:rsidRPr="00216817" w:rsidRDefault="006B36D7" w:rsidP="006B36D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+1</w:t>
            </w:r>
          </w:p>
        </w:tc>
      </w:tr>
      <w:tr w:rsidR="006B36D7" w:rsidRPr="00216817" w:rsidTr="007B53EA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CCFF99"/>
            <w:vAlign w:val="center"/>
          </w:tcPr>
          <w:p w:rsidR="006B36D7" w:rsidRPr="00DB432B" w:rsidRDefault="006B36D7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6B36D7" w:rsidRPr="00216817" w:rsidRDefault="006B36D7" w:rsidP="00E4022E">
            <w:pPr>
              <w:rPr>
                <w:rFonts w:ascii="Bookman Old Style" w:hAnsi="Bookman Old Style"/>
              </w:rPr>
            </w:pPr>
            <w:r w:rsidRPr="00216817">
              <w:rPr>
                <w:rFonts w:ascii="Bookman Old Style" w:hAnsi="Bookman Old Style"/>
              </w:rPr>
              <w:t>Красненский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6B36D7" w:rsidRPr="00216817" w:rsidRDefault="006B36D7" w:rsidP="007A64C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36D7" w:rsidRPr="00216817" w:rsidRDefault="006B36D7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36D7" w:rsidRPr="00216817" w:rsidRDefault="006B36D7" w:rsidP="009F6A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-3</w:t>
            </w:r>
          </w:p>
        </w:tc>
      </w:tr>
      <w:tr w:rsidR="006B36D7" w:rsidRPr="00216817" w:rsidTr="000E004C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CCFF99"/>
            <w:vAlign w:val="center"/>
          </w:tcPr>
          <w:p w:rsidR="006B36D7" w:rsidRPr="00DB432B" w:rsidRDefault="006B36D7" w:rsidP="00035765">
            <w:pPr>
              <w:ind w:left="-142" w:right="-89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6B36D7" w:rsidRPr="00216817" w:rsidRDefault="006B36D7" w:rsidP="00EC5EB4">
            <w:pPr>
              <w:rPr>
                <w:rFonts w:ascii="Bookman Old Style" w:hAnsi="Bookman Old Style"/>
              </w:rPr>
            </w:pPr>
            <w:proofErr w:type="spellStart"/>
            <w:r w:rsidRPr="00216817">
              <w:rPr>
                <w:rFonts w:ascii="Bookman Old Style" w:hAnsi="Bookman Old Style"/>
              </w:rPr>
              <w:t>Краснояружский</w:t>
            </w:r>
            <w:proofErr w:type="spellEnd"/>
            <w:r w:rsidRPr="00216817">
              <w:rPr>
                <w:rFonts w:ascii="Bookman Old Style" w:hAnsi="Bookman Old Style"/>
              </w:rPr>
              <w:t xml:space="preserve"> район</w:t>
            </w:r>
          </w:p>
        </w:tc>
        <w:tc>
          <w:tcPr>
            <w:tcW w:w="14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6B36D7" w:rsidRPr="00216817" w:rsidRDefault="006B36D7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7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36D7" w:rsidRPr="00216817" w:rsidRDefault="006B36D7" w:rsidP="00EC5EB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8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B36D7" w:rsidRPr="00216817" w:rsidRDefault="006B36D7" w:rsidP="009F6A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0</w:t>
            </w:r>
          </w:p>
        </w:tc>
      </w:tr>
      <w:tr w:rsidR="006B36D7" w:rsidRPr="00216817" w:rsidTr="007B53EA">
        <w:trPr>
          <w:trHeight w:val="21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B36D7" w:rsidRPr="00DC18FD" w:rsidRDefault="006B36D7" w:rsidP="00810843">
            <w:pPr>
              <w:ind w:left="-142" w:right="-89"/>
              <w:jc w:val="center"/>
              <w:rPr>
                <w:rFonts w:ascii="Bookman Old Style" w:hAnsi="Bookman Old Style"/>
                <w:b/>
                <w:sz w:val="2"/>
                <w:szCs w:val="2"/>
                <w:lang w:val="en-US"/>
              </w:rPr>
            </w:pPr>
          </w:p>
        </w:tc>
        <w:tc>
          <w:tcPr>
            <w:tcW w:w="42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B36D7" w:rsidRPr="00DC18FD" w:rsidRDefault="006B36D7" w:rsidP="00E4022E">
            <w:pPr>
              <w:rPr>
                <w:rFonts w:ascii="Bookman Old Style" w:hAnsi="Bookman Old Style"/>
                <w:b/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B36D7" w:rsidRPr="00DC18FD" w:rsidRDefault="006B36D7" w:rsidP="007A64CF">
            <w:pPr>
              <w:jc w:val="center"/>
              <w:rPr>
                <w:rFonts w:ascii="Bookman Old Style" w:hAnsi="Bookman Old Style"/>
                <w:b/>
                <w:sz w:val="2"/>
                <w:szCs w:val="2"/>
                <w:lang w:val="en-US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B36D7" w:rsidRPr="00DC18FD" w:rsidRDefault="006B36D7" w:rsidP="007A64CF">
            <w:pPr>
              <w:jc w:val="center"/>
              <w:rPr>
                <w:rFonts w:ascii="Bookman Old Style" w:hAnsi="Bookman Old Style"/>
                <w:b/>
                <w:sz w:val="2"/>
                <w:szCs w:val="2"/>
                <w:lang w:val="en-US"/>
              </w:rPr>
            </w:pPr>
          </w:p>
        </w:tc>
        <w:tc>
          <w:tcPr>
            <w:tcW w:w="18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B36D7" w:rsidRPr="00DC18FD" w:rsidRDefault="006B36D7" w:rsidP="00781590">
            <w:pPr>
              <w:rPr>
                <w:rFonts w:ascii="Bookman Old Style" w:hAnsi="Bookman Old Style"/>
                <w:b/>
                <w:sz w:val="2"/>
                <w:szCs w:val="2"/>
                <w:lang w:val="en-US"/>
              </w:rPr>
            </w:pPr>
          </w:p>
        </w:tc>
      </w:tr>
    </w:tbl>
    <w:p w:rsidR="001A0E87" w:rsidRDefault="001A0E87" w:rsidP="00AB42AA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97660D" w:rsidRPr="0097660D" w:rsidRDefault="00AB42AA" w:rsidP="00AB42AA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 w:rsidRPr="00AB42AA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153479" cy="162264"/>
            <wp:effectExtent l="19050" t="0" r="0" b="0"/>
            <wp:docPr id="2" name="Рисунок 2" descr="Logo Derb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3" descr="Logo Derb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DFF"/>
                        </a:clrFrom>
                        <a:clrTo>
                          <a:srgbClr val="FF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" cy="16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97660D">
        <w:rPr>
          <w:rFonts w:ascii="Bookman Old Style" w:hAnsi="Bookman Old Style"/>
          <w:b/>
          <w:sz w:val="16"/>
          <w:szCs w:val="16"/>
        </w:rPr>
        <w:t>Департамент экономического развития Белгородской области</w:t>
      </w:r>
      <w:r w:rsidR="0097660D" w:rsidRPr="0097660D">
        <w:rPr>
          <w:rFonts w:ascii="Bookman Old Style" w:hAnsi="Bookman Old Style"/>
          <w:sz w:val="16"/>
          <w:szCs w:val="16"/>
        </w:rPr>
        <w:t xml:space="preserve">, </w:t>
      </w:r>
      <w:r w:rsidR="0097660D" w:rsidRPr="0097660D">
        <w:rPr>
          <w:rFonts w:ascii="Bookman Old Style" w:hAnsi="Bookman Old Style"/>
          <w:b/>
          <w:sz w:val="16"/>
          <w:szCs w:val="16"/>
        </w:rPr>
        <w:t>201</w:t>
      </w:r>
      <w:r w:rsidR="00C076EF">
        <w:rPr>
          <w:rFonts w:ascii="Bookman Old Style" w:hAnsi="Bookman Old Style"/>
          <w:b/>
          <w:sz w:val="16"/>
          <w:szCs w:val="16"/>
        </w:rPr>
        <w:t xml:space="preserve">9 </w:t>
      </w:r>
      <w:r w:rsidR="0097660D" w:rsidRPr="0097660D">
        <w:rPr>
          <w:rFonts w:ascii="Bookman Old Style" w:hAnsi="Bookman Old Style"/>
          <w:b/>
          <w:sz w:val="16"/>
          <w:szCs w:val="16"/>
        </w:rPr>
        <w:t xml:space="preserve"> год </w:t>
      </w:r>
    </w:p>
    <w:sectPr w:rsidR="0097660D" w:rsidRPr="0097660D" w:rsidSect="003F7747">
      <w:pgSz w:w="11906" w:h="16838"/>
      <w:pgMar w:top="851" w:right="142" w:bottom="1134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82E00"/>
    <w:rsid w:val="0002166C"/>
    <w:rsid w:val="00035765"/>
    <w:rsid w:val="00061758"/>
    <w:rsid w:val="00087FF2"/>
    <w:rsid w:val="000B1938"/>
    <w:rsid w:val="000E1849"/>
    <w:rsid w:val="000F0ACC"/>
    <w:rsid w:val="00107662"/>
    <w:rsid w:val="00111C72"/>
    <w:rsid w:val="00115BBD"/>
    <w:rsid w:val="00124FD8"/>
    <w:rsid w:val="00136C5C"/>
    <w:rsid w:val="001547C9"/>
    <w:rsid w:val="00186D97"/>
    <w:rsid w:val="001A0E87"/>
    <w:rsid w:val="00216817"/>
    <w:rsid w:val="00220F7D"/>
    <w:rsid w:val="002756AF"/>
    <w:rsid w:val="00290173"/>
    <w:rsid w:val="002977C7"/>
    <w:rsid w:val="002B53EE"/>
    <w:rsid w:val="002D1A26"/>
    <w:rsid w:val="002E3747"/>
    <w:rsid w:val="0030428B"/>
    <w:rsid w:val="003301E8"/>
    <w:rsid w:val="00334A2F"/>
    <w:rsid w:val="00355EDE"/>
    <w:rsid w:val="0036763C"/>
    <w:rsid w:val="00377D6C"/>
    <w:rsid w:val="003A416A"/>
    <w:rsid w:val="003B3622"/>
    <w:rsid w:val="003D1DB5"/>
    <w:rsid w:val="003E20A9"/>
    <w:rsid w:val="003E494F"/>
    <w:rsid w:val="003F0F71"/>
    <w:rsid w:val="003F38FA"/>
    <w:rsid w:val="003F7747"/>
    <w:rsid w:val="004251D0"/>
    <w:rsid w:val="00444C18"/>
    <w:rsid w:val="004961EA"/>
    <w:rsid w:val="004B75FC"/>
    <w:rsid w:val="004D3E91"/>
    <w:rsid w:val="004E2DD8"/>
    <w:rsid w:val="004E65C5"/>
    <w:rsid w:val="004E7235"/>
    <w:rsid w:val="004E730A"/>
    <w:rsid w:val="00562E08"/>
    <w:rsid w:val="00564F92"/>
    <w:rsid w:val="0057021A"/>
    <w:rsid w:val="00584F0F"/>
    <w:rsid w:val="00597F51"/>
    <w:rsid w:val="005A13E8"/>
    <w:rsid w:val="005C6553"/>
    <w:rsid w:val="005D0146"/>
    <w:rsid w:val="005E6E56"/>
    <w:rsid w:val="006149A3"/>
    <w:rsid w:val="00615BDA"/>
    <w:rsid w:val="0062414F"/>
    <w:rsid w:val="00626922"/>
    <w:rsid w:val="0063348A"/>
    <w:rsid w:val="006626E7"/>
    <w:rsid w:val="00670C01"/>
    <w:rsid w:val="00671BA6"/>
    <w:rsid w:val="00674B93"/>
    <w:rsid w:val="00682E00"/>
    <w:rsid w:val="00690D9B"/>
    <w:rsid w:val="0069616A"/>
    <w:rsid w:val="006A2DB0"/>
    <w:rsid w:val="006B0E5D"/>
    <w:rsid w:val="006B36D7"/>
    <w:rsid w:val="006B628E"/>
    <w:rsid w:val="006C6298"/>
    <w:rsid w:val="0071156C"/>
    <w:rsid w:val="00724AE0"/>
    <w:rsid w:val="00742F3E"/>
    <w:rsid w:val="00750B8F"/>
    <w:rsid w:val="007643FF"/>
    <w:rsid w:val="00764585"/>
    <w:rsid w:val="00777BB3"/>
    <w:rsid w:val="00781590"/>
    <w:rsid w:val="00783C7F"/>
    <w:rsid w:val="0079424F"/>
    <w:rsid w:val="007A09CE"/>
    <w:rsid w:val="007A64CF"/>
    <w:rsid w:val="007B53EA"/>
    <w:rsid w:val="007E7111"/>
    <w:rsid w:val="00810843"/>
    <w:rsid w:val="00822E45"/>
    <w:rsid w:val="00862BC1"/>
    <w:rsid w:val="00892280"/>
    <w:rsid w:val="008A033F"/>
    <w:rsid w:val="008C4771"/>
    <w:rsid w:val="008C61C0"/>
    <w:rsid w:val="00923452"/>
    <w:rsid w:val="009243E7"/>
    <w:rsid w:val="009266CD"/>
    <w:rsid w:val="00963BB0"/>
    <w:rsid w:val="0097660D"/>
    <w:rsid w:val="00990924"/>
    <w:rsid w:val="009A5BA6"/>
    <w:rsid w:val="009B3F8E"/>
    <w:rsid w:val="009F6A5C"/>
    <w:rsid w:val="00A2338B"/>
    <w:rsid w:val="00A93569"/>
    <w:rsid w:val="00AA5B4F"/>
    <w:rsid w:val="00AB42AA"/>
    <w:rsid w:val="00AB4A5D"/>
    <w:rsid w:val="00AE0586"/>
    <w:rsid w:val="00AE103A"/>
    <w:rsid w:val="00AE7E46"/>
    <w:rsid w:val="00B0097F"/>
    <w:rsid w:val="00B02541"/>
    <w:rsid w:val="00B03EEA"/>
    <w:rsid w:val="00B24390"/>
    <w:rsid w:val="00B36EFB"/>
    <w:rsid w:val="00B635E0"/>
    <w:rsid w:val="00B75E47"/>
    <w:rsid w:val="00BC5E11"/>
    <w:rsid w:val="00BD2F8C"/>
    <w:rsid w:val="00BE16AA"/>
    <w:rsid w:val="00BF259A"/>
    <w:rsid w:val="00C076EF"/>
    <w:rsid w:val="00C236A6"/>
    <w:rsid w:val="00C3430F"/>
    <w:rsid w:val="00C52870"/>
    <w:rsid w:val="00C61960"/>
    <w:rsid w:val="00C70DCC"/>
    <w:rsid w:val="00C7145A"/>
    <w:rsid w:val="00C77090"/>
    <w:rsid w:val="00C94A69"/>
    <w:rsid w:val="00CB3B64"/>
    <w:rsid w:val="00D17835"/>
    <w:rsid w:val="00D721E5"/>
    <w:rsid w:val="00D7568D"/>
    <w:rsid w:val="00DB2F73"/>
    <w:rsid w:val="00DB432B"/>
    <w:rsid w:val="00DB4D58"/>
    <w:rsid w:val="00DB5D80"/>
    <w:rsid w:val="00DC18FD"/>
    <w:rsid w:val="00DD0798"/>
    <w:rsid w:val="00DD567A"/>
    <w:rsid w:val="00DF2B83"/>
    <w:rsid w:val="00E0060B"/>
    <w:rsid w:val="00E3713D"/>
    <w:rsid w:val="00E4022E"/>
    <w:rsid w:val="00EF1FEA"/>
    <w:rsid w:val="00F631CF"/>
    <w:rsid w:val="00F71C4C"/>
    <w:rsid w:val="00F73DFF"/>
    <w:rsid w:val="00F92EB7"/>
    <w:rsid w:val="00FA2B3A"/>
    <w:rsid w:val="00FA4722"/>
    <w:rsid w:val="00FB2DE6"/>
    <w:rsid w:val="00FC5A81"/>
    <w:rsid w:val="00FE0BA0"/>
    <w:rsid w:val="00FE5225"/>
    <w:rsid w:val="00FF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D539-0EFC-457A-AD4D-983725F7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ой Игорь Николаевич</dc:creator>
  <cp:lastModifiedBy>econom</cp:lastModifiedBy>
  <cp:revision>2</cp:revision>
  <cp:lastPrinted>2019-03-12T07:13:00Z</cp:lastPrinted>
  <dcterms:created xsi:type="dcterms:W3CDTF">2019-03-13T11:15:00Z</dcterms:created>
  <dcterms:modified xsi:type="dcterms:W3CDTF">2019-03-13T11:15:00Z</dcterms:modified>
</cp:coreProperties>
</file>